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D" w:rsidRPr="001E5523" w:rsidRDefault="007939C6" w:rsidP="00B44CBD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1E5523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B44CBD" w:rsidRPr="001E5523">
        <w:rPr>
          <w:rFonts w:ascii="Arial Narrow" w:hAnsi="Arial Narrow"/>
          <w:sz w:val="22"/>
          <w:szCs w:val="22"/>
          <w:lang w:val="el-GR"/>
        </w:rPr>
        <w:t xml:space="preserve">Πάτρα, </w:t>
      </w:r>
      <w:r w:rsidR="00374A25">
        <w:rPr>
          <w:rFonts w:ascii="Arial Narrow" w:hAnsi="Arial Narrow"/>
          <w:sz w:val="22"/>
          <w:szCs w:val="22"/>
          <w:lang w:val="el-GR"/>
        </w:rPr>
        <w:t>13</w:t>
      </w:r>
      <w:r w:rsidR="00800254" w:rsidRPr="001E5523">
        <w:rPr>
          <w:rFonts w:ascii="Arial Narrow" w:hAnsi="Arial Narrow"/>
          <w:sz w:val="22"/>
          <w:szCs w:val="22"/>
          <w:lang w:val="el-GR"/>
        </w:rPr>
        <w:t xml:space="preserve"> </w:t>
      </w:r>
      <w:r w:rsidR="007E4CD1">
        <w:rPr>
          <w:rFonts w:ascii="Arial Narrow" w:hAnsi="Arial Narrow"/>
          <w:sz w:val="22"/>
          <w:szCs w:val="22"/>
          <w:lang w:val="el-GR"/>
        </w:rPr>
        <w:t xml:space="preserve">Μαρτίου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2017</w:t>
      </w:r>
    </w:p>
    <w:p w:rsidR="00B44CBD" w:rsidRPr="001E5523" w:rsidRDefault="00B44CBD" w:rsidP="00B44CBD">
      <w:pPr>
        <w:jc w:val="both"/>
        <w:rPr>
          <w:rFonts w:ascii="Arial Narrow" w:hAnsi="Arial Narrow"/>
          <w:sz w:val="22"/>
          <w:szCs w:val="22"/>
          <w:lang w:val="el-GR"/>
        </w:rPr>
      </w:pPr>
    </w:p>
    <w:p w:rsidR="001E5523" w:rsidRDefault="00B44CBD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  <w:r w:rsidRPr="001E5523">
        <w:rPr>
          <w:rFonts w:ascii="Arial Narrow" w:hAnsi="Arial Narrow"/>
          <w:sz w:val="22"/>
          <w:szCs w:val="22"/>
          <w:lang w:val="el-GR"/>
        </w:rPr>
        <w:t xml:space="preserve">ΒΙΟΓΡΑΦΙΚΑ ΜΕΛΩΝ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ΚΛΕΚΤΟΡΙΚΟΥ ΣΩΜΑΤΟΣ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(ΤΑΚΤΙΚΑ ΚΑΙ ΑΝΑΠΛΗΡΩΜΑΤΙΚΑ) ΓΙΑ ΤΗ</w:t>
      </w:r>
      <w:r w:rsidR="00374A25">
        <w:rPr>
          <w:rFonts w:ascii="Arial Narrow" w:hAnsi="Arial Narrow"/>
          <w:sz w:val="22"/>
          <w:szCs w:val="22"/>
          <w:lang w:val="el-GR"/>
        </w:rPr>
        <w:t>Ν</w:t>
      </w:r>
      <w:r w:rsidR="00800254" w:rsidRPr="001E5523">
        <w:rPr>
          <w:rFonts w:ascii="Arial Narrow" w:hAnsi="Arial Narrow"/>
          <w:sz w:val="22"/>
          <w:szCs w:val="22"/>
          <w:lang w:val="el-GR"/>
        </w:rPr>
        <w:t xml:space="preserve"> </w:t>
      </w:r>
      <w:r w:rsidR="00374A25">
        <w:rPr>
          <w:rFonts w:ascii="Arial Narrow" w:hAnsi="Arial Narrow"/>
          <w:sz w:val="22"/>
          <w:szCs w:val="22"/>
          <w:lang w:val="el-GR"/>
        </w:rPr>
        <w:t>ΕΚΛΟΓΗ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ΜΕΛΟΥΣ ΔΕΠ ΣΤΗ ΒΑΘΜΙΔΑ ΤΟΥ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ΠΙΚΟΥΡΟΥ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ΚΑΘΗΓΗΤΗ ΜΕ ΓΝΩΣΤΙΚΟ ΑΝΤΙΚΕΙΜΕΝΟ «</w:t>
      </w:r>
      <w:r w:rsidR="00374A25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>ΑΡΧΑΙΟ ΕΛΛΗΝΙΚΟ ΘΕΑΤΡΟ -  ΑΡΧΑΙΑ ΕΛΛΗΝΙΚΗ ΦΙΛΟΛΟΓΙΑ</w:t>
      </w:r>
      <w:r w:rsidRPr="001E5523">
        <w:rPr>
          <w:rFonts w:ascii="Arial Narrow" w:hAnsi="Arial Narrow"/>
          <w:sz w:val="22"/>
          <w:szCs w:val="22"/>
          <w:lang w:val="el-GR"/>
        </w:rPr>
        <w:t>»</w:t>
      </w:r>
      <w:r w:rsidR="007939C6" w:rsidRPr="001E5523">
        <w:rPr>
          <w:rFonts w:ascii="Arial Narrow" w:hAnsi="Arial Narrow"/>
          <w:b/>
          <w:sz w:val="22"/>
          <w:szCs w:val="22"/>
          <w:lang w:val="el-GR"/>
        </w:rPr>
        <w:t xml:space="preserve">  </w:t>
      </w:r>
    </w:p>
    <w:p w:rsidR="00374A25" w:rsidRDefault="00374A25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p w:rsidR="00374A25" w:rsidRPr="00374A25" w:rsidRDefault="00374A25" w:rsidP="00374A25">
      <w:pPr>
        <w:ind w:right="3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74A25">
        <w:rPr>
          <w:rFonts w:ascii="Arial Narrow" w:hAnsi="Arial Narrow"/>
          <w:b/>
          <w:sz w:val="22"/>
          <w:szCs w:val="22"/>
          <w:u w:val="single"/>
        </w:rPr>
        <w:t>ΤΑΚΤΙΚΑ ΜΕΛΗ:</w:t>
      </w:r>
    </w:p>
    <w:p w:rsidR="00374A25" w:rsidRPr="00374A25" w:rsidRDefault="00374A25" w:rsidP="00374A25">
      <w:pPr>
        <w:ind w:right="326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74A25">
        <w:rPr>
          <w:rFonts w:ascii="Arial Narrow" w:hAnsi="Arial Narrow"/>
          <w:b/>
          <w:sz w:val="22"/>
          <w:szCs w:val="22"/>
        </w:rPr>
        <w:t xml:space="preserve">         </w:t>
      </w:r>
    </w:p>
    <w:tbl>
      <w:tblPr>
        <w:tblW w:w="8648" w:type="dxa"/>
        <w:jc w:val="center"/>
        <w:tblInd w:w="-176" w:type="dxa"/>
        <w:tblLook w:val="04A0"/>
      </w:tblPr>
      <w:tblGrid>
        <w:gridCol w:w="805"/>
        <w:gridCol w:w="7843"/>
      </w:tblGrid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Σταύρος Τσιτσιρίδη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1889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111E5D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Αικατερίνη Αρβανίτη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Επίκουρη Καθηγήτρια,  το βιογραφικό της είναι αναρτημένο στο πληροφοριακό σύστημα ΑΠΕΛΛΑ, ΚΩΔΙΚΟΣ ΑΠΕΛΛΑ 3472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Δημήτριος Τσατσούλη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19459. 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Κων/νος Κυριακό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ωτής Καθηγητής, το βιογραφικό του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7388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Βάιος</w:t>
            </w:r>
            <w:proofErr w:type="spellEnd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Λιαπής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shd w:val="clear" w:color="auto" w:fill="FFFFFF"/>
                <w:lang w:val="el-GR"/>
              </w:rPr>
              <w:t>8845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Κωνσταντίνος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Βαλάκα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Αναπληρωτής Καθηγητής, το βιογραφικό του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6490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111E5D">
            <w:pPr>
              <w:ind w:right="326"/>
              <w:rPr>
                <w:rFonts w:ascii="Arial Narrow" w:hAnsi="Arial Narrow"/>
                <w:b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Λουκία Αθανασάκη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Καθηγήτρια το βιογραφικό της είναι αναρτημένο στο πληροφοριακό σύστημα ΑΠΕΛΛΑ,</w:t>
            </w:r>
            <w:r w:rsidR="007B33EA">
              <w:rPr>
                <w:rFonts w:ascii="Arial Narrow" w:hAnsi="Arial Narrow"/>
                <w:sz w:val="22"/>
                <w:szCs w:val="22"/>
                <w:lang w:val="el-GR"/>
              </w:rPr>
              <w:t xml:space="preserve">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1284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Φλώρα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Μανακίδου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ήτρια,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7138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Μενέλαος Χριστόπουλος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ητής,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>ΚΩΔΙΚΟΣ ΑΠΕΛΛΑ 17225.</w:t>
            </w:r>
          </w:p>
        </w:tc>
      </w:tr>
      <w:tr w:rsidR="00374A25" w:rsidRPr="007E4CD1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Μαρία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Γιόση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Αναπληρώτρια Καθηγήτρια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17339.</w:t>
            </w:r>
          </w:p>
        </w:tc>
      </w:tr>
      <w:tr w:rsidR="00374A25" w:rsidRPr="00374A25" w:rsidTr="006B5B6D">
        <w:trPr>
          <w:jc w:val="center"/>
        </w:trPr>
        <w:tc>
          <w:tcPr>
            <w:tcW w:w="805" w:type="dxa"/>
          </w:tcPr>
          <w:p w:rsidR="00374A25" w:rsidRPr="00374A25" w:rsidRDefault="00374A25" w:rsidP="00374A25">
            <w:pPr>
              <w:numPr>
                <w:ilvl w:val="0"/>
                <w:numId w:val="25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7843" w:type="dxa"/>
          </w:tcPr>
          <w:p w:rsidR="00374A25" w:rsidRPr="00374A25" w:rsidRDefault="00374A25" w:rsidP="00374A25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Νικόλαος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Γεωργαντζόγλου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Καθηγητής, το βιογραφικό του είναι αναρτημένο στο πληροφοριακό σύστημα ΑΠΕΛΛΑ,.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ΚΩΔΙΚΟΣ ΑΠΕΛΛΑ 9845. </w:t>
            </w:r>
          </w:p>
        </w:tc>
      </w:tr>
    </w:tbl>
    <w:p w:rsidR="00374A25" w:rsidRPr="00374A25" w:rsidRDefault="00374A25" w:rsidP="00374A25">
      <w:pPr>
        <w:ind w:right="326" w:firstLine="720"/>
        <w:rPr>
          <w:rFonts w:ascii="Arial Narrow" w:hAnsi="Arial Narrow"/>
          <w:b/>
          <w:sz w:val="22"/>
          <w:szCs w:val="22"/>
          <w:u w:val="single"/>
        </w:rPr>
      </w:pPr>
      <w:r w:rsidRPr="00374A25">
        <w:rPr>
          <w:rFonts w:ascii="Arial Narrow" w:hAnsi="Arial Narrow"/>
          <w:b/>
          <w:sz w:val="22"/>
          <w:szCs w:val="22"/>
          <w:u w:val="single"/>
        </w:rPr>
        <w:t xml:space="preserve">ΑΝΑΠΛΗΡΩΜΑΤΙΚΑ ΜΕΛΗ: </w:t>
      </w:r>
    </w:p>
    <w:p w:rsidR="00374A25" w:rsidRPr="00374A25" w:rsidRDefault="00374A25" w:rsidP="00374A25">
      <w:pPr>
        <w:ind w:right="326"/>
        <w:jc w:val="both"/>
        <w:rPr>
          <w:rFonts w:ascii="Arial Narrow" w:hAnsi="Arial Narrow"/>
          <w:b/>
          <w:sz w:val="22"/>
          <w:szCs w:val="22"/>
        </w:rPr>
      </w:pPr>
      <w:r w:rsidRPr="00374A25">
        <w:rPr>
          <w:rFonts w:ascii="Arial Narrow" w:hAnsi="Arial Narrow"/>
          <w:b/>
          <w:sz w:val="22"/>
          <w:szCs w:val="22"/>
        </w:rPr>
        <w:t xml:space="preserve">        </w:t>
      </w:r>
    </w:p>
    <w:tbl>
      <w:tblPr>
        <w:tblW w:w="8839" w:type="dxa"/>
        <w:jc w:val="center"/>
        <w:tblInd w:w="-176" w:type="dxa"/>
        <w:tblLook w:val="04A0"/>
      </w:tblPr>
      <w:tblGrid>
        <w:gridCol w:w="726"/>
        <w:gridCol w:w="8113"/>
      </w:tblGrid>
      <w:tr w:rsidR="00374A25" w:rsidRPr="007E4CD1" w:rsidTr="006B5B6D">
        <w:trPr>
          <w:trHeight w:val="495"/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Αριάδνη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Γκάρτζιου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Καθηγήτρια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10417.</w:t>
            </w:r>
          </w:p>
        </w:tc>
      </w:tr>
      <w:tr w:rsidR="00374A25" w:rsidRPr="007E4CD1" w:rsidTr="006B5B6D">
        <w:trPr>
          <w:trHeight w:val="545"/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Αιμίλιος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Μαυρουδή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Καθηγητής, 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>ΚΩΔΙΚΟΣ ΑΠΕΛΛΑ 9812.</w:t>
            </w:r>
          </w:p>
        </w:tc>
      </w:tr>
      <w:tr w:rsidR="00374A25" w:rsidRPr="007E4CD1" w:rsidTr="006B5B6D">
        <w:trPr>
          <w:trHeight w:val="553"/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Σπυρίδων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Ράγκο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Αναπληρωτής Καθηγητής,  το βιογραφικό του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ΚΩΔΙΚΟΣ ΑΠΕΛΛΑ </w:t>
            </w:r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18810.</w:t>
            </w:r>
          </w:p>
        </w:tc>
      </w:tr>
      <w:tr w:rsidR="00374A25" w:rsidRPr="007E4CD1" w:rsidTr="006B5B6D">
        <w:trPr>
          <w:trHeight w:val="546"/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Χρήστος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Τσαγγάλη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, Καθηγητής,  το βιογραφικό του είναι αναρτημένο στο πληροφοριακό σύστημα ΑΠΕΛΛΑ,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17529.</w:t>
            </w:r>
          </w:p>
        </w:tc>
      </w:tr>
      <w:tr w:rsidR="00374A25" w:rsidRPr="007E4CD1" w:rsidTr="006B5B6D">
        <w:trPr>
          <w:trHeight w:val="569"/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Αριστούλα Γεωργιάδου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ώτρια Καθηγήτρια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6790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Αντώνιος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Ρεγκάκο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 xml:space="preserve">, Καθηγητής,  το βιογραφικό του είναι αναρτημένο στο πληροφοριακό σύστημα ΑΠΕΛΛΑ, 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>ΚΩΔΙΚΟΣ ΑΠΕΛΛΑ 17368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374A25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Αμφιλόχιος</w:t>
            </w:r>
            <w:proofErr w:type="spellEnd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74A25">
              <w:rPr>
                <w:rFonts w:ascii="Arial Narrow" w:hAnsi="Arial Narrow"/>
                <w:b/>
                <w:color w:val="auto"/>
                <w:sz w:val="22"/>
                <w:szCs w:val="22"/>
              </w:rPr>
              <w:t>Παπαθωμάς</w:t>
            </w:r>
            <w:proofErr w:type="spellEnd"/>
            <w:r w:rsidRPr="00374A25">
              <w:rPr>
                <w:rFonts w:ascii="Arial Narrow" w:hAnsi="Arial Narrow"/>
                <w:color w:val="auto"/>
                <w:sz w:val="22"/>
                <w:szCs w:val="22"/>
              </w:rPr>
              <w:t>, Καθηγητής, το βιογραφικό του είναι αναρτημένο στο πληροφοριακό σύστημα ΑΠΕΛΛΑ,</w:t>
            </w:r>
            <w:r w:rsidRPr="00374A25">
              <w:rPr>
                <w:rFonts w:ascii="Arial Narrow" w:hAnsi="Arial Narrow" w:cs="Arial"/>
                <w:color w:val="auto"/>
                <w:sz w:val="22"/>
                <w:szCs w:val="22"/>
              </w:rPr>
              <w:t xml:space="preserve"> ΚΩΔΙΚΟΣ ΑΠΕΛΛΑ 19373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Ιωάννης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Τζιφόπουλος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, Καθηγητής,  το βιογραφικό του είναι αναρτημένο στο πληροφοριακό σύστημα ΑΠΕΛΛΑ,</w:t>
            </w:r>
            <w:r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 ΚΩΔΙΚΟΣ ΑΠΕΛΛΑ 17502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111E5D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Σωτηρούλα Δημητριάδη-Κωνσταντινίδη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Αναπληρώτρια Καθηγήτρια, 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1516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7B33EA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Χαρίκλεια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Ιωαννίδου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ήτρια,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17826.</w:t>
            </w:r>
          </w:p>
        </w:tc>
      </w:tr>
      <w:tr w:rsidR="00374A25" w:rsidRPr="007E4CD1" w:rsidTr="006B5B6D">
        <w:trPr>
          <w:jc w:val="center"/>
        </w:trPr>
        <w:tc>
          <w:tcPr>
            <w:tcW w:w="726" w:type="dxa"/>
          </w:tcPr>
          <w:p w:rsidR="00374A25" w:rsidRPr="00374A25" w:rsidRDefault="00374A25" w:rsidP="00374A25">
            <w:pPr>
              <w:pStyle w:val="a4"/>
              <w:numPr>
                <w:ilvl w:val="0"/>
                <w:numId w:val="26"/>
              </w:numPr>
              <w:ind w:right="326"/>
              <w:jc w:val="both"/>
              <w:rPr>
                <w:rFonts w:ascii="Arial Narrow" w:hAnsi="Arial Narrow"/>
                <w:lang w:val="el-GR"/>
              </w:rPr>
            </w:pPr>
          </w:p>
        </w:tc>
        <w:tc>
          <w:tcPr>
            <w:tcW w:w="8113" w:type="dxa"/>
          </w:tcPr>
          <w:p w:rsidR="00374A25" w:rsidRPr="00374A25" w:rsidRDefault="00374A25" w:rsidP="007B33EA">
            <w:pPr>
              <w:ind w:right="326"/>
              <w:rPr>
                <w:rFonts w:ascii="Arial Narrow" w:hAnsi="Arial Narrow"/>
                <w:lang w:val="el-GR"/>
              </w:rPr>
            </w:pPr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 xml:space="preserve">Παναγιώτα </w:t>
            </w:r>
            <w:proofErr w:type="spellStart"/>
            <w:r w:rsidRPr="00374A25">
              <w:rPr>
                <w:rFonts w:ascii="Arial Narrow" w:hAnsi="Arial Narrow"/>
                <w:b/>
                <w:sz w:val="22"/>
                <w:szCs w:val="22"/>
                <w:lang w:val="el-GR"/>
              </w:rPr>
              <w:t>Σαρισχούλη</w:t>
            </w:r>
            <w:proofErr w:type="spellEnd"/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 xml:space="preserve">, Καθηγήτρια,  το βιογραφικό της είναι αναρτημένο στο πληροφοριακό σύστημα ΑΠΕΛΛΑ, </w:t>
            </w:r>
            <w:r w:rsidR="007B33EA" w:rsidRPr="00374A25">
              <w:rPr>
                <w:rFonts w:ascii="Arial Narrow" w:hAnsi="Arial Narrow" w:cs="Arial"/>
                <w:sz w:val="22"/>
                <w:szCs w:val="22"/>
                <w:lang w:val="el-GR"/>
              </w:rPr>
              <w:t xml:space="preserve">ΚΩΔΙΚΟΣ ΑΠΕΛΛΑ </w:t>
            </w:r>
            <w:r w:rsidRPr="00374A25">
              <w:rPr>
                <w:rFonts w:ascii="Arial Narrow" w:hAnsi="Arial Narrow"/>
                <w:sz w:val="22"/>
                <w:szCs w:val="22"/>
                <w:lang w:val="el-GR"/>
              </w:rPr>
              <w:t>4644.</w:t>
            </w:r>
          </w:p>
        </w:tc>
      </w:tr>
    </w:tbl>
    <w:p w:rsidR="001E5523" w:rsidRDefault="001E5523" w:rsidP="00733D8B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sectPr w:rsidR="001E5523" w:rsidSect="001E5523">
      <w:footerReference w:type="default" r:id="rId8"/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08" w:rsidRDefault="00B45F08" w:rsidP="004477C4">
      <w:r>
        <w:separator/>
      </w:r>
    </w:p>
  </w:endnote>
  <w:endnote w:type="continuationSeparator" w:id="0">
    <w:p w:rsidR="00B45F08" w:rsidRDefault="00B45F08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A718BB">
        <w:pPr>
          <w:pStyle w:val="a7"/>
          <w:jc w:val="center"/>
        </w:pPr>
        <w:fldSimple w:instr=" PAGE   \* MERGEFORMAT ">
          <w:r w:rsidR="007E4CD1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08" w:rsidRDefault="00B45F08" w:rsidP="004477C4">
      <w:r>
        <w:separator/>
      </w:r>
    </w:p>
  </w:footnote>
  <w:footnote w:type="continuationSeparator" w:id="0">
    <w:p w:rsidR="00B45F08" w:rsidRDefault="00B45F08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B3F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244A4"/>
    <w:rsid w:val="0004419E"/>
    <w:rsid w:val="00046B4D"/>
    <w:rsid w:val="00062FA6"/>
    <w:rsid w:val="00064A68"/>
    <w:rsid w:val="000752EC"/>
    <w:rsid w:val="00080146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80577"/>
    <w:rsid w:val="00182A2C"/>
    <w:rsid w:val="001C5003"/>
    <w:rsid w:val="001D393C"/>
    <w:rsid w:val="001E02A9"/>
    <w:rsid w:val="001E5523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4A25"/>
    <w:rsid w:val="00375D54"/>
    <w:rsid w:val="00377D05"/>
    <w:rsid w:val="00387EBA"/>
    <w:rsid w:val="003A6480"/>
    <w:rsid w:val="003B0490"/>
    <w:rsid w:val="003B7BDE"/>
    <w:rsid w:val="003C2ED9"/>
    <w:rsid w:val="003C608D"/>
    <w:rsid w:val="003D006E"/>
    <w:rsid w:val="003D6D50"/>
    <w:rsid w:val="003E4C72"/>
    <w:rsid w:val="003F4713"/>
    <w:rsid w:val="00402D74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56FF"/>
    <w:rsid w:val="00476FEC"/>
    <w:rsid w:val="00486E45"/>
    <w:rsid w:val="00492C61"/>
    <w:rsid w:val="004944D1"/>
    <w:rsid w:val="004A3AC3"/>
    <w:rsid w:val="004B4C38"/>
    <w:rsid w:val="004C572A"/>
    <w:rsid w:val="004D273D"/>
    <w:rsid w:val="004D3F75"/>
    <w:rsid w:val="004F301C"/>
    <w:rsid w:val="004F5D33"/>
    <w:rsid w:val="005008CF"/>
    <w:rsid w:val="00503110"/>
    <w:rsid w:val="00512114"/>
    <w:rsid w:val="005226F8"/>
    <w:rsid w:val="005335C8"/>
    <w:rsid w:val="00545021"/>
    <w:rsid w:val="0056472F"/>
    <w:rsid w:val="00572459"/>
    <w:rsid w:val="005749E3"/>
    <w:rsid w:val="00577A83"/>
    <w:rsid w:val="005B4892"/>
    <w:rsid w:val="005C2350"/>
    <w:rsid w:val="005C6BD3"/>
    <w:rsid w:val="005C7F38"/>
    <w:rsid w:val="005E4F43"/>
    <w:rsid w:val="005E5C10"/>
    <w:rsid w:val="005F4B91"/>
    <w:rsid w:val="006023F9"/>
    <w:rsid w:val="006554D4"/>
    <w:rsid w:val="00670410"/>
    <w:rsid w:val="006862FD"/>
    <w:rsid w:val="006B5B6D"/>
    <w:rsid w:val="006D4656"/>
    <w:rsid w:val="006E3AF0"/>
    <w:rsid w:val="006F384D"/>
    <w:rsid w:val="006F3E97"/>
    <w:rsid w:val="006F4D82"/>
    <w:rsid w:val="006F5A68"/>
    <w:rsid w:val="006F7990"/>
    <w:rsid w:val="007111A8"/>
    <w:rsid w:val="00711BB1"/>
    <w:rsid w:val="00733D8B"/>
    <w:rsid w:val="00735009"/>
    <w:rsid w:val="00744C23"/>
    <w:rsid w:val="00761068"/>
    <w:rsid w:val="00775A46"/>
    <w:rsid w:val="0078193C"/>
    <w:rsid w:val="007939C6"/>
    <w:rsid w:val="007B33EA"/>
    <w:rsid w:val="007C314E"/>
    <w:rsid w:val="007E4CD1"/>
    <w:rsid w:val="00800254"/>
    <w:rsid w:val="008041C8"/>
    <w:rsid w:val="00805A51"/>
    <w:rsid w:val="00827631"/>
    <w:rsid w:val="008562B3"/>
    <w:rsid w:val="008563AE"/>
    <w:rsid w:val="00865B9D"/>
    <w:rsid w:val="00871DDA"/>
    <w:rsid w:val="00877F13"/>
    <w:rsid w:val="00893F7A"/>
    <w:rsid w:val="00895F7F"/>
    <w:rsid w:val="008B541D"/>
    <w:rsid w:val="008C10C8"/>
    <w:rsid w:val="008C363A"/>
    <w:rsid w:val="008C4E81"/>
    <w:rsid w:val="008D1D69"/>
    <w:rsid w:val="008D3A14"/>
    <w:rsid w:val="008F106A"/>
    <w:rsid w:val="008F6024"/>
    <w:rsid w:val="008F651D"/>
    <w:rsid w:val="00913949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18BB"/>
    <w:rsid w:val="00A73CA0"/>
    <w:rsid w:val="00AA2500"/>
    <w:rsid w:val="00AC1777"/>
    <w:rsid w:val="00B01845"/>
    <w:rsid w:val="00B03DB8"/>
    <w:rsid w:val="00B20411"/>
    <w:rsid w:val="00B24556"/>
    <w:rsid w:val="00B44CBD"/>
    <w:rsid w:val="00B45F08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57F50"/>
    <w:rsid w:val="00C66A1B"/>
    <w:rsid w:val="00C91F05"/>
    <w:rsid w:val="00C93FBF"/>
    <w:rsid w:val="00CC7FD2"/>
    <w:rsid w:val="00CD3BD3"/>
    <w:rsid w:val="00CE1336"/>
    <w:rsid w:val="00CE5067"/>
    <w:rsid w:val="00CF723E"/>
    <w:rsid w:val="00D02A63"/>
    <w:rsid w:val="00D10A2A"/>
    <w:rsid w:val="00D13020"/>
    <w:rsid w:val="00D130C5"/>
    <w:rsid w:val="00D26096"/>
    <w:rsid w:val="00D6416B"/>
    <w:rsid w:val="00D737EA"/>
    <w:rsid w:val="00D74627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62769"/>
    <w:rsid w:val="00E6288E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445E5"/>
    <w:rsid w:val="00F54F31"/>
    <w:rsid w:val="00F834B3"/>
    <w:rsid w:val="00F84666"/>
    <w:rsid w:val="00F92BB8"/>
    <w:rsid w:val="00F9363D"/>
    <w:rsid w:val="00F95D7C"/>
    <w:rsid w:val="00FA084E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14CF-AEE2-415A-B8AC-6996D444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3</cp:revision>
  <cp:lastPrinted>2016-06-17T06:56:00Z</cp:lastPrinted>
  <dcterms:created xsi:type="dcterms:W3CDTF">2017-05-12T10:53:00Z</dcterms:created>
  <dcterms:modified xsi:type="dcterms:W3CDTF">2017-05-15T08:40:00Z</dcterms:modified>
</cp:coreProperties>
</file>